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18" w:rsidRPr="0053345B" w:rsidRDefault="00566318" w:rsidP="00566318">
      <w:pPr>
        <w:ind w:firstLine="0"/>
        <w:jc w:val="center"/>
        <w:rPr>
          <w:b/>
        </w:rPr>
      </w:pPr>
      <w:r w:rsidRPr="0053345B">
        <w:rPr>
          <w:b/>
        </w:rPr>
        <w:t>WZÓR</w:t>
      </w:r>
    </w:p>
    <w:p w:rsidR="00564B7A" w:rsidRPr="0053345B" w:rsidRDefault="00F14D6E" w:rsidP="00564B7A">
      <w:pPr>
        <w:pStyle w:val="Tekstpodstawowy"/>
        <w:ind w:left="6372" w:right="900" w:firstLine="0"/>
        <w:jc w:val="right"/>
        <w:rPr>
          <w:rFonts w:cs="Arial"/>
        </w:rPr>
      </w:pPr>
      <w:r w:rsidRPr="0053345B">
        <w:rPr>
          <w:rFonts w:cs="Arial"/>
          <w:b/>
        </w:rPr>
        <w:t xml:space="preserve">Załącznik </w:t>
      </w:r>
      <w:r w:rsidR="00564B7A" w:rsidRPr="0053345B">
        <w:rPr>
          <w:rFonts w:cs="Arial"/>
          <w:b/>
        </w:rPr>
        <w:t>nr 6</w:t>
      </w:r>
      <w:r w:rsidR="00564B7A" w:rsidRPr="0053345B">
        <w:rPr>
          <w:rFonts w:cs="Arial"/>
        </w:rPr>
        <w:t xml:space="preserve"> </w:t>
      </w:r>
    </w:p>
    <w:p w:rsidR="00564B7A" w:rsidRPr="0053345B" w:rsidRDefault="00564B7A" w:rsidP="00564B7A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...........................................................</w:t>
      </w:r>
    </w:p>
    <w:p w:rsidR="00564B7A" w:rsidRPr="0053345B" w:rsidRDefault="00564B7A" w:rsidP="00564B7A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(miejscowość i data wystawienia)</w:t>
      </w:r>
    </w:p>
    <w:p w:rsidR="00564B7A" w:rsidRPr="0053345B" w:rsidRDefault="00564B7A" w:rsidP="00564B7A">
      <w:pPr>
        <w:pStyle w:val="Tekstpodstawowy"/>
        <w:ind w:right="900"/>
        <w:jc w:val="right"/>
        <w:rPr>
          <w:rFonts w:cs="Arial"/>
        </w:rPr>
      </w:pPr>
    </w:p>
    <w:p w:rsidR="00584F5A" w:rsidRPr="0053345B" w:rsidRDefault="00584F5A" w:rsidP="00584F5A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bookmarkStart w:id="0" w:name="_GoBack"/>
      <w:r w:rsidRPr="0053345B">
        <w:rPr>
          <w:rFonts w:cs="Arial"/>
          <w:b/>
          <w:lang w:eastAsia="en-US" w:bidi="he-IL"/>
        </w:rPr>
        <w:t xml:space="preserve">Wniosek o wycofanie </w:t>
      </w:r>
      <w:r w:rsidR="004E31DF" w:rsidRPr="0053345B">
        <w:rPr>
          <w:rFonts w:cs="Arial"/>
          <w:b/>
          <w:lang w:eastAsia="en-US" w:bidi="he-IL"/>
        </w:rPr>
        <w:t>uprawnienia/ delegowan</w:t>
      </w:r>
      <w:r w:rsidR="00A74746" w:rsidRPr="0053345B">
        <w:rPr>
          <w:rFonts w:cs="Arial"/>
          <w:b/>
          <w:lang w:eastAsia="en-US" w:bidi="he-IL"/>
        </w:rPr>
        <w:t>ia</w:t>
      </w:r>
      <w:r w:rsidR="004E31DF" w:rsidRPr="0053345B">
        <w:rPr>
          <w:rFonts w:cs="Arial"/>
          <w:b/>
          <w:lang w:eastAsia="en-US" w:bidi="he-IL"/>
        </w:rPr>
        <w:t xml:space="preserve"> roli</w:t>
      </w:r>
      <w:r w:rsidR="00A74746" w:rsidRPr="0053345B">
        <w:rPr>
          <w:rFonts w:cs="Arial"/>
          <w:b/>
          <w:lang w:eastAsia="en-US" w:bidi="he-IL"/>
        </w:rPr>
        <w:t xml:space="preserve"> </w:t>
      </w:r>
      <w:bookmarkEnd w:id="0"/>
      <w:r w:rsidR="00A74746" w:rsidRPr="0053345B">
        <w:rPr>
          <w:rFonts w:cs="Arial"/>
          <w:b/>
          <w:lang w:eastAsia="en-US" w:bidi="he-IL"/>
        </w:rPr>
        <w:t>do zarządzania uprawnieniami</w:t>
      </w:r>
      <w:r w:rsidR="00810517" w:rsidRPr="0053345B">
        <w:rPr>
          <w:rFonts w:cs="Arial"/>
          <w:vertAlign w:val="superscript"/>
        </w:rPr>
        <w:t>1)</w:t>
      </w:r>
      <w:r w:rsidR="004E31DF" w:rsidRPr="0053345B">
        <w:rPr>
          <w:rFonts w:cs="Arial"/>
          <w:b/>
          <w:lang w:eastAsia="en-US" w:bidi="he-IL"/>
        </w:rPr>
        <w:t xml:space="preserve"> </w:t>
      </w:r>
      <w:r w:rsidRPr="0053345B">
        <w:rPr>
          <w:rFonts w:cs="Arial"/>
          <w:b/>
          <w:lang w:eastAsia="en-US" w:bidi="he-IL"/>
        </w:rPr>
        <w:t>instytucji</w:t>
      </w:r>
      <w:r w:rsidR="00A74746" w:rsidRPr="0053345B">
        <w:rPr>
          <w:rFonts w:cs="Arial"/>
          <w:b/>
          <w:lang w:eastAsia="en-US" w:bidi="he-IL"/>
        </w:rPr>
        <w:t xml:space="preserve"> </w:t>
      </w:r>
      <w:r w:rsidRPr="0053345B">
        <w:rPr>
          <w:rFonts w:cs="Arial"/>
          <w:b/>
          <w:lang w:eastAsia="en-US" w:bidi="he-IL"/>
        </w:rPr>
        <w:t>w systemie informatycznym</w:t>
      </w:r>
    </w:p>
    <w:p w:rsidR="00584F5A" w:rsidRPr="0053345B" w:rsidRDefault="00584F5A" w:rsidP="00584F5A">
      <w:pPr>
        <w:ind w:firstLine="0"/>
        <w:jc w:val="center"/>
        <w:rPr>
          <w:rFonts w:cs="Arial"/>
          <w:b/>
          <w:bCs/>
        </w:rPr>
      </w:pPr>
      <w:r w:rsidRPr="0053345B">
        <w:rPr>
          <w:rFonts w:cs="Arial"/>
          <w:b/>
          <w:bCs/>
        </w:rPr>
        <w:t>..............................................................................</w:t>
      </w:r>
    </w:p>
    <w:p w:rsidR="00584F5A" w:rsidRPr="0053345B" w:rsidRDefault="00584F5A" w:rsidP="00584F5A">
      <w:pPr>
        <w:ind w:firstLine="0"/>
        <w:jc w:val="center"/>
        <w:rPr>
          <w:rFonts w:cs="Arial"/>
        </w:rPr>
      </w:pPr>
      <w:r w:rsidRPr="0053345B">
        <w:rPr>
          <w:rFonts w:cs="Arial"/>
        </w:rPr>
        <w:t>(nazwa systemu informatycznego)</w:t>
      </w:r>
    </w:p>
    <w:p w:rsidR="00584F5A" w:rsidRPr="0053345B" w:rsidRDefault="00584F5A" w:rsidP="00584F5A">
      <w:pPr>
        <w:rPr>
          <w:rFonts w:cs="Arial"/>
        </w:rPr>
      </w:pPr>
    </w:p>
    <w:p w:rsidR="00584F5A" w:rsidRPr="0053345B" w:rsidRDefault="00584F5A" w:rsidP="00584F5A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 xml:space="preserve">Zgodnie z  ………………………….…………………..........................................................  </w:t>
      </w:r>
    </w:p>
    <w:p w:rsidR="00584F5A" w:rsidRPr="0053345B" w:rsidRDefault="00584F5A" w:rsidP="00584F5A">
      <w:pPr>
        <w:pStyle w:val="Tekstpodstawowy"/>
        <w:spacing w:line="360" w:lineRule="auto"/>
        <w:ind w:left="2124" w:right="900" w:firstLine="708"/>
        <w:rPr>
          <w:rFonts w:cs="Arial"/>
        </w:rPr>
      </w:pPr>
      <w:r w:rsidRPr="0053345B">
        <w:rPr>
          <w:rFonts w:cs="Arial"/>
        </w:rPr>
        <w:t>(nazwa Umowy lub aktu prawnego)</w:t>
      </w:r>
    </w:p>
    <w:p w:rsidR="00584F5A" w:rsidRPr="0053345B" w:rsidRDefault="00584F5A" w:rsidP="00584F5A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>z dnia…………………....................................................................</w:t>
      </w:r>
    </w:p>
    <w:p w:rsidR="00564B7A" w:rsidRPr="0053345B" w:rsidRDefault="00564B7A" w:rsidP="00564B7A">
      <w:pPr>
        <w:pStyle w:val="Tekstpodstawowy"/>
        <w:spacing w:line="360" w:lineRule="auto"/>
        <w:ind w:right="900" w:firstLine="0"/>
        <w:jc w:val="left"/>
        <w:rPr>
          <w:rFonts w:cs="Arial"/>
        </w:rPr>
      </w:pPr>
    </w:p>
    <w:tbl>
      <w:tblPr>
        <w:tblW w:w="50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4711"/>
      </w:tblGrid>
      <w:tr w:rsidR="00564B7A" w:rsidRPr="0053345B" w:rsidTr="0053345B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564B7A" w:rsidRPr="0053345B" w:rsidRDefault="00564B7A" w:rsidP="003B02CF">
            <w:pPr>
              <w:pStyle w:val="Nagwek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>Dane instytucji:</w:t>
            </w:r>
          </w:p>
        </w:tc>
      </w:tr>
      <w:tr w:rsidR="00564B7A" w:rsidRPr="0053345B" w:rsidTr="00522E79">
        <w:trPr>
          <w:cantSplit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Nazwa instytucji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326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instytucji </w:t>
            </w:r>
          </w:p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REGON</w:t>
            </w:r>
            <w:r w:rsidRPr="0053345B">
              <w:rPr>
                <w:rFonts w:cs="Arial"/>
                <w:vertAlign w:val="superscript"/>
              </w:rPr>
              <w:t>1)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  <w:color w:val="auto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Pr="0053345B">
              <w:rPr>
                <w:rFonts w:cs="Arial"/>
                <w:color w:val="auto"/>
                <w:vertAlign w:val="superscript"/>
              </w:rPr>
              <w:t>2</w:t>
            </w:r>
            <w:r w:rsidRPr="0053345B">
              <w:rPr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232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4E31DF" w:rsidRPr="0053345B" w:rsidTr="00522E79">
        <w:trPr>
          <w:cantSplit/>
          <w:trHeight w:val="271"/>
        </w:trPr>
        <w:tc>
          <w:tcPr>
            <w:tcW w:w="2463" w:type="pct"/>
            <w:vAlign w:val="center"/>
          </w:tcPr>
          <w:p w:rsidR="004E31DF" w:rsidRPr="0053345B" w:rsidRDefault="004E31DF" w:rsidP="004E31DF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 xml:space="preserve">Wycofanie uprawnienia </w:t>
            </w:r>
            <w:r w:rsidR="00E727E2" w:rsidRPr="0053345B">
              <w:rPr>
                <w:rFonts w:cs="Arial"/>
              </w:rPr>
              <w:t xml:space="preserve">dla konta </w:t>
            </w:r>
            <w:r w:rsidRPr="0053345B">
              <w:rPr>
                <w:rFonts w:cs="Arial"/>
              </w:rPr>
              <w:t>instytucji</w:t>
            </w:r>
            <w:r w:rsidR="00810517" w:rsidRPr="0053345B">
              <w:rPr>
                <w:rFonts w:cs="Arial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E727E2" w:rsidRPr="0053345B" w:rsidRDefault="00E727E2" w:rsidP="00E727E2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4E31DF" w:rsidRPr="0053345B" w:rsidRDefault="00E727E2" w:rsidP="00A74746">
            <w:pPr>
              <w:jc w:val="center"/>
              <w:rPr>
                <w:rFonts w:cs="Arial"/>
              </w:rPr>
            </w:pPr>
            <w:r w:rsidRPr="0053345B">
              <w:rPr>
                <w:rFonts w:cs="Arial"/>
              </w:rPr>
              <w:t xml:space="preserve">Nazwa </w:t>
            </w:r>
            <w:r w:rsidR="00A74746" w:rsidRPr="0053345B">
              <w:rPr>
                <w:rFonts w:cs="Arial"/>
              </w:rPr>
              <w:t>uprawnienia</w:t>
            </w:r>
          </w:p>
        </w:tc>
      </w:tr>
      <w:tr w:rsidR="00FD6A0B" w:rsidRPr="0053345B" w:rsidTr="00522E79">
        <w:trPr>
          <w:cantSplit/>
          <w:trHeight w:val="271"/>
        </w:trPr>
        <w:tc>
          <w:tcPr>
            <w:tcW w:w="2463" w:type="pct"/>
            <w:vAlign w:val="center"/>
          </w:tcPr>
          <w:p w:rsidR="00FD6A0B" w:rsidRPr="0053345B" w:rsidRDefault="00FD6A0B" w:rsidP="00A1652E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Wycofanie </w:t>
            </w:r>
            <w:r w:rsidR="00E727E2" w:rsidRPr="0053345B">
              <w:rPr>
                <w:rFonts w:cs="Arial"/>
              </w:rPr>
              <w:t>deleg</w:t>
            </w:r>
            <w:r w:rsidR="00702630" w:rsidRPr="0053345B">
              <w:rPr>
                <w:rFonts w:cs="Arial"/>
              </w:rPr>
              <w:t>acji</w:t>
            </w:r>
            <w:r w:rsidR="00A74746" w:rsidRPr="0053345B">
              <w:rPr>
                <w:rFonts w:cs="Arial"/>
              </w:rPr>
              <w:t xml:space="preserve"> do zarządzania uprawnieniami przez</w:t>
            </w:r>
            <w:r w:rsidR="00E727E2" w:rsidRPr="0053345B">
              <w:rPr>
                <w:rFonts w:cs="Arial"/>
              </w:rPr>
              <w:t xml:space="preserve"> instytucj</w:t>
            </w:r>
            <w:r w:rsidR="00A74746" w:rsidRPr="0053345B">
              <w:rPr>
                <w:rFonts w:cs="Arial"/>
              </w:rPr>
              <w:t>ę</w:t>
            </w:r>
          </w:p>
        </w:tc>
        <w:tc>
          <w:tcPr>
            <w:tcW w:w="2537" w:type="pct"/>
            <w:vAlign w:val="center"/>
          </w:tcPr>
          <w:p w:rsidR="00FD6A0B" w:rsidRPr="0053345B" w:rsidRDefault="00702630" w:rsidP="00E727E2">
            <w:pPr>
              <w:jc w:val="center"/>
              <w:rPr>
                <w:rFonts w:cs="Arial"/>
              </w:rPr>
            </w:pPr>
            <w:r w:rsidRPr="0053345B">
              <w:rPr>
                <w:rFonts w:eastAsia="Times New Roman" w:cs="Arial"/>
                <w:snapToGrid w:val="0"/>
              </w:rPr>
              <w:t>TAK □        NIE □</w:t>
            </w:r>
          </w:p>
        </w:tc>
      </w:tr>
      <w:tr w:rsidR="00564B7A" w:rsidRPr="0053345B" w:rsidTr="00522E79">
        <w:trPr>
          <w:cantSplit/>
          <w:trHeight w:val="271"/>
        </w:trPr>
        <w:tc>
          <w:tcPr>
            <w:tcW w:w="2463" w:type="pct"/>
            <w:vAlign w:val="center"/>
          </w:tcPr>
          <w:p w:rsidR="00564B7A" w:rsidRPr="0053345B" w:rsidRDefault="004E31DF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Dezaktywacja</w:t>
            </w:r>
            <w:r w:rsidR="00564B7A" w:rsidRPr="0053345B">
              <w:rPr>
                <w:rFonts w:cs="Arial"/>
              </w:rPr>
              <w:t xml:space="preserve"> konta</w:t>
            </w:r>
          </w:p>
        </w:tc>
        <w:tc>
          <w:tcPr>
            <w:tcW w:w="2537" w:type="pct"/>
            <w:vAlign w:val="center"/>
          </w:tcPr>
          <w:p w:rsidR="00564B7A" w:rsidRPr="0053345B" w:rsidRDefault="00564B7A" w:rsidP="00522E79">
            <w:pPr>
              <w:jc w:val="center"/>
              <w:rPr>
                <w:rFonts w:cs="Arial"/>
              </w:rPr>
            </w:pPr>
            <w:r w:rsidRPr="0053345B">
              <w:rPr>
                <w:rFonts w:cs="Arial"/>
              </w:rPr>
              <w:t>TAK □        NIE □</w:t>
            </w:r>
          </w:p>
        </w:tc>
      </w:tr>
      <w:tr w:rsidR="00564B7A" w:rsidRPr="0053345B" w:rsidTr="00522E79">
        <w:trPr>
          <w:cantSplit/>
          <w:trHeight w:val="271"/>
        </w:trPr>
        <w:tc>
          <w:tcPr>
            <w:tcW w:w="2463" w:type="pct"/>
          </w:tcPr>
          <w:p w:rsidR="00564B7A" w:rsidRPr="0053345B" w:rsidRDefault="00564B7A" w:rsidP="00522E79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 xml:space="preserve">Unieważnienie Certyfikatu </w:t>
            </w:r>
          </w:p>
        </w:tc>
        <w:tc>
          <w:tcPr>
            <w:tcW w:w="2537" w:type="pct"/>
          </w:tcPr>
          <w:p w:rsidR="00564B7A" w:rsidRPr="0053345B" w:rsidRDefault="00564B7A" w:rsidP="00522E79">
            <w:pPr>
              <w:jc w:val="center"/>
              <w:rPr>
                <w:rFonts w:cs="Arial"/>
              </w:rPr>
            </w:pPr>
            <w:r w:rsidRPr="0053345B">
              <w:rPr>
                <w:rFonts w:cs="Arial"/>
              </w:rPr>
              <w:t>TAK □        NIE □</w:t>
            </w:r>
          </w:p>
        </w:tc>
      </w:tr>
      <w:tr w:rsidR="00564B7A" w:rsidRPr="0053345B" w:rsidTr="0053345B">
        <w:trPr>
          <w:cantSplit/>
          <w:trHeight w:val="349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564B7A" w:rsidRPr="0053345B" w:rsidRDefault="00564B7A" w:rsidP="00522E79">
            <w:pPr>
              <w:pStyle w:val="Stopka1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564B7A" w:rsidRPr="0053345B" w:rsidTr="00522E79">
        <w:trPr>
          <w:cantSplit/>
          <w:trHeight w:val="1404"/>
        </w:trPr>
        <w:tc>
          <w:tcPr>
            <w:tcW w:w="5000" w:type="pct"/>
            <w:gridSpan w:val="2"/>
            <w:shd w:val="clear" w:color="auto" w:fill="auto"/>
          </w:tcPr>
          <w:p w:rsidR="00564B7A" w:rsidRPr="0053345B" w:rsidRDefault="00564B7A" w:rsidP="00522E79">
            <w:pPr>
              <w:ind w:left="811" w:hanging="811"/>
              <w:rPr>
                <w:rFonts w:cs="Arial"/>
              </w:rPr>
            </w:pPr>
          </w:p>
          <w:p w:rsidR="00564B7A" w:rsidRPr="0053345B" w:rsidRDefault="00564B7A" w:rsidP="00522E79">
            <w:pPr>
              <w:ind w:left="811" w:hanging="811"/>
              <w:rPr>
                <w:rFonts w:cs="Arial"/>
              </w:rPr>
            </w:pPr>
          </w:p>
          <w:p w:rsidR="00564B7A" w:rsidRPr="0053345B" w:rsidRDefault="00564B7A" w:rsidP="00522E79">
            <w:pPr>
              <w:ind w:left="811" w:hanging="811"/>
              <w:jc w:val="right"/>
              <w:rPr>
                <w:rFonts w:cs="Arial"/>
              </w:rPr>
            </w:pPr>
          </w:p>
          <w:p w:rsidR="00564B7A" w:rsidRPr="0053345B" w:rsidRDefault="00564B7A" w:rsidP="00522E79">
            <w:pPr>
              <w:ind w:left="811" w:hanging="811"/>
              <w:jc w:val="right"/>
              <w:rPr>
                <w:rFonts w:cs="Arial"/>
              </w:rPr>
            </w:pPr>
            <w:r w:rsidRPr="0053345B">
              <w:rPr>
                <w:rFonts w:cs="Arial"/>
              </w:rPr>
              <w:t xml:space="preserve">........................................................                                             </w:t>
            </w:r>
          </w:p>
          <w:p w:rsidR="00564B7A" w:rsidRPr="0053345B" w:rsidRDefault="00564B7A" w:rsidP="00522E79">
            <w:pPr>
              <w:spacing w:line="216" w:lineRule="auto"/>
              <w:ind w:left="811" w:hanging="811"/>
              <w:jc w:val="right"/>
              <w:rPr>
                <w:rFonts w:cs="Arial"/>
                <w:vertAlign w:val="superscript"/>
              </w:rPr>
            </w:pPr>
            <w:r w:rsidRPr="0053345B">
              <w:rPr>
                <w:rFonts w:cs="Arial"/>
                <w:vertAlign w:val="superscript"/>
              </w:rPr>
              <w:t>(pieczęć firmowa i podpisy osób uprawnionych</w:t>
            </w:r>
            <w:r w:rsidRPr="0053345B">
              <w:rPr>
                <w:rFonts w:cs="Arial"/>
                <w:vertAlign w:val="superscript"/>
              </w:rPr>
              <w:tab/>
            </w:r>
          </w:p>
          <w:p w:rsidR="00564B7A" w:rsidRPr="0053345B" w:rsidRDefault="00564B7A" w:rsidP="00522E79">
            <w:pPr>
              <w:tabs>
                <w:tab w:val="left" w:pos="6663"/>
              </w:tabs>
              <w:spacing w:line="216" w:lineRule="auto"/>
              <w:ind w:left="811" w:hanging="811"/>
              <w:jc w:val="right"/>
              <w:rPr>
                <w:rFonts w:cs="Arial"/>
                <w:b/>
              </w:rPr>
            </w:pPr>
            <w:r w:rsidRPr="0053345B">
              <w:rPr>
                <w:rFonts w:cs="Arial"/>
                <w:vertAlign w:val="superscript"/>
              </w:rPr>
              <w:t xml:space="preserve">                                                                                                                                 do złożenia wniosku )</w:t>
            </w:r>
            <w:r w:rsidRPr="0053345B">
              <w:rPr>
                <w:rFonts w:cs="Arial"/>
                <w:vertAlign w:val="superscript"/>
              </w:rPr>
              <w:tab/>
            </w:r>
          </w:p>
        </w:tc>
      </w:tr>
    </w:tbl>
    <w:p w:rsidR="00564B7A" w:rsidRPr="0053345B" w:rsidRDefault="00564B7A" w:rsidP="00564B7A">
      <w:pPr>
        <w:ind w:firstLine="0"/>
        <w:rPr>
          <w:rFonts w:cs="Arial"/>
          <w:sz w:val="20"/>
          <w:szCs w:val="20"/>
        </w:rPr>
      </w:pPr>
    </w:p>
    <w:p w:rsidR="00564B7A" w:rsidRPr="0053345B" w:rsidRDefault="00564B7A" w:rsidP="00564B7A">
      <w:pPr>
        <w:ind w:firstLine="0"/>
        <w:rPr>
          <w:rFonts w:cs="Arial"/>
          <w:sz w:val="20"/>
          <w:szCs w:val="20"/>
        </w:rPr>
      </w:pPr>
    </w:p>
    <w:p w:rsidR="00564B7A" w:rsidRPr="0053345B" w:rsidRDefault="00564B7A" w:rsidP="00564B7A">
      <w:pPr>
        <w:ind w:firstLine="0"/>
        <w:rPr>
          <w:rFonts w:cs="Arial"/>
          <w:sz w:val="20"/>
          <w:szCs w:val="20"/>
        </w:rPr>
      </w:pPr>
      <w:r w:rsidRPr="0053345B">
        <w:rPr>
          <w:rFonts w:cs="Arial"/>
          <w:sz w:val="20"/>
          <w:szCs w:val="20"/>
          <w:vertAlign w:val="superscript"/>
        </w:rPr>
        <w:t>1)</w:t>
      </w:r>
      <w:r w:rsidRPr="0053345B">
        <w:rPr>
          <w:rFonts w:cs="Arial"/>
          <w:sz w:val="20"/>
          <w:szCs w:val="20"/>
        </w:rPr>
        <w:t xml:space="preserve"> Niepotrzebne skreślić.</w:t>
      </w:r>
    </w:p>
    <w:p w:rsidR="00564B7A" w:rsidRPr="0053345B" w:rsidRDefault="00564B7A" w:rsidP="00564B7A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2)</w:t>
      </w:r>
      <w:r w:rsidRPr="0053345B">
        <w:rPr>
          <w:sz w:val="20"/>
          <w:szCs w:val="20"/>
        </w:rPr>
        <w:t xml:space="preserve"> Pole opcjonalne wypełniane dla potrzeb systemów sprawozdawczych.</w:t>
      </w:r>
    </w:p>
    <w:p w:rsidR="00564B7A" w:rsidRPr="0053345B" w:rsidRDefault="00564B7A" w:rsidP="00564B7A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3)</w:t>
      </w:r>
      <w:r w:rsidRPr="0053345B">
        <w:rPr>
          <w:sz w:val="20"/>
          <w:szCs w:val="20"/>
        </w:rPr>
        <w:t xml:space="preserve"> Wypełnić w celu wskazania miejsca zwrotu karty z certyfikatem, jeśli w polu „unieważnienie certyfikatu” zaznaczono „TAK”.</w:t>
      </w:r>
    </w:p>
    <w:p w:rsidR="00564B7A" w:rsidRPr="0053345B" w:rsidRDefault="00564B7A" w:rsidP="00564B7A">
      <w:pPr>
        <w:ind w:firstLine="0"/>
        <w:jc w:val="left"/>
        <w:rPr>
          <w:sz w:val="20"/>
          <w:szCs w:val="20"/>
        </w:rPr>
      </w:pPr>
    </w:p>
    <w:p w:rsidR="00564B7A" w:rsidRPr="0053345B" w:rsidRDefault="00564B7A" w:rsidP="00564B7A">
      <w:pPr>
        <w:ind w:firstLine="0"/>
        <w:jc w:val="left"/>
        <w:rPr>
          <w:color w:val="auto"/>
          <w:sz w:val="20"/>
          <w:szCs w:val="20"/>
        </w:rPr>
      </w:pPr>
      <w:r w:rsidRPr="0053345B">
        <w:rPr>
          <w:sz w:val="20"/>
          <w:szCs w:val="20"/>
        </w:rPr>
        <w:t>Uwaga! Upoważniony pracownik instytucji może zwrócić kartę użytkownika z certyfikatem we wskazanym oddziale okręgowym NBP.</w:t>
      </w:r>
    </w:p>
    <w:p w:rsidR="00564B7A" w:rsidRPr="0053345B" w:rsidRDefault="00564B7A" w:rsidP="006F6EAE">
      <w:pPr>
        <w:ind w:firstLine="0"/>
        <w:jc w:val="left"/>
        <w:rPr>
          <w:color w:val="auto"/>
          <w:sz w:val="20"/>
          <w:szCs w:val="20"/>
        </w:rPr>
      </w:pPr>
    </w:p>
    <w:sectPr w:rsidR="00564B7A" w:rsidRPr="0053345B" w:rsidSect="004A35D6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53" w:rsidRDefault="00CE0453" w:rsidP="00514E25">
      <w:pPr>
        <w:spacing w:line="240" w:lineRule="auto"/>
      </w:pPr>
      <w:r>
        <w:separator/>
      </w:r>
    </w:p>
  </w:endnote>
  <w:endnote w:type="continuationSeparator" w:id="0">
    <w:p w:rsidR="00CE0453" w:rsidRDefault="00CE0453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53" w:rsidRDefault="00CE0453" w:rsidP="00514E25">
      <w:pPr>
        <w:spacing w:line="240" w:lineRule="auto"/>
      </w:pPr>
      <w:r>
        <w:separator/>
      </w:r>
    </w:p>
  </w:footnote>
  <w:footnote w:type="continuationSeparator" w:id="0">
    <w:p w:rsidR="00CE0453" w:rsidRDefault="00CE0453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69A1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4EF0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453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22AD"/>
    <w:rsid w:val="00E02C86"/>
    <w:rsid w:val="00E06D25"/>
    <w:rsid w:val="00E10A21"/>
    <w:rsid w:val="00E1163D"/>
    <w:rsid w:val="00E13998"/>
    <w:rsid w:val="00E14B59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E36A8-7F10-4821-9362-42128E30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62FD-ACDB-471D-9635-42B9E4262DC1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108DFAF9-F37E-4CE8-8798-E113823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628</CharactersWithSpaces>
  <SharedDoc>false</SharedDoc>
  <HLinks>
    <vt:vector size="54" baseType="variant"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docert.nbp.pl/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>mailto:helpdesk@nbp.pl?subject=NBE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/az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s://azu.nbp.pl/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bp.pl/a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15:00Z</dcterms:created>
  <dcterms:modified xsi:type="dcterms:W3CDTF">2018-05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